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B2F7" w14:textId="77777777" w:rsidR="003F2520" w:rsidRDefault="003F2520" w:rsidP="006458A4">
      <w:pPr>
        <w:spacing w:after="0" w:line="240" w:lineRule="auto"/>
        <w:rPr>
          <w:color w:val="000000"/>
          <w:sz w:val="24"/>
          <w:szCs w:val="24"/>
        </w:rPr>
      </w:pPr>
      <w:bookmarkStart w:id="0" w:name="Text1"/>
    </w:p>
    <w:p w14:paraId="16359B94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color w:val="000000"/>
          <w:szCs w:val="24"/>
        </w:rPr>
        <w:fldChar w:fldCharType="begin">
          <w:ffData>
            <w:name w:val="Text1"/>
            <w:enabled/>
            <w:calcOnExit w:val="0"/>
            <w:textInput>
              <w:default w:val="Type Date Here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color w:val="000000"/>
          <w:szCs w:val="24"/>
        </w:rPr>
      </w:r>
      <w:r w:rsidRPr="00BC6072">
        <w:rPr>
          <w:color w:val="000000"/>
          <w:szCs w:val="24"/>
        </w:rPr>
        <w:fldChar w:fldCharType="separate"/>
      </w:r>
      <w:r w:rsidRPr="00BC6072">
        <w:rPr>
          <w:noProof/>
          <w:color w:val="000000"/>
          <w:szCs w:val="24"/>
        </w:rPr>
        <w:t>Type Date Here</w:t>
      </w:r>
      <w:bookmarkEnd w:id="0"/>
      <w:r w:rsidRPr="00BC6072">
        <w:rPr>
          <w:color w:val="000000"/>
          <w:szCs w:val="24"/>
        </w:rPr>
        <w:fldChar w:fldCharType="end"/>
      </w:r>
    </w:p>
    <w:p w14:paraId="219E3B2F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</w:p>
    <w:p w14:paraId="1D109798" w14:textId="77777777" w:rsidR="00BA6185" w:rsidRPr="00BC6072" w:rsidRDefault="00511E7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br/>
      </w:r>
      <w:r w:rsidR="00BA6185" w:rsidRPr="00BC6072">
        <w:rPr>
          <w:szCs w:val="24"/>
        </w:rPr>
        <w:fldChar w:fldCharType="begin">
          <w:ffData>
            <w:name w:val="Text2"/>
            <w:enabled/>
            <w:calcOnExit w:val="0"/>
            <w:textInput>
              <w:default w:val="Site Visitor Name"/>
            </w:textInput>
          </w:ffData>
        </w:fldChar>
      </w:r>
      <w:bookmarkStart w:id="1" w:name="Text2"/>
      <w:r w:rsidR="00BA6185" w:rsidRPr="00BC6072">
        <w:rPr>
          <w:szCs w:val="24"/>
        </w:rPr>
        <w:instrText xml:space="preserve"> FORMTEXT </w:instrText>
      </w:r>
      <w:r w:rsidR="00BA6185" w:rsidRPr="00BC6072">
        <w:rPr>
          <w:szCs w:val="24"/>
        </w:rPr>
      </w:r>
      <w:r w:rsidR="00BA6185" w:rsidRPr="00BC6072">
        <w:rPr>
          <w:szCs w:val="24"/>
        </w:rPr>
        <w:fldChar w:fldCharType="separate"/>
      </w:r>
      <w:r w:rsidR="00BA6185" w:rsidRPr="00BC6072">
        <w:rPr>
          <w:noProof/>
          <w:szCs w:val="24"/>
        </w:rPr>
        <w:t>Site Visitor Name</w:t>
      </w:r>
      <w:r w:rsidR="00BA6185" w:rsidRPr="00BC6072">
        <w:rPr>
          <w:szCs w:val="24"/>
        </w:rPr>
        <w:fldChar w:fldCharType="end"/>
      </w:r>
      <w:bookmarkEnd w:id="1"/>
      <w:r w:rsidR="00BA6185" w:rsidRPr="00BC6072">
        <w:rPr>
          <w:color w:val="000000"/>
          <w:szCs w:val="24"/>
        </w:rPr>
        <w:t xml:space="preserve"> </w:t>
      </w:r>
    </w:p>
    <w:p w14:paraId="20945A6B" w14:textId="723D4B5A" w:rsidR="00BA6185" w:rsidRPr="00BC6072" w:rsidRDefault="006458A4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4"/>
            <w:enabled/>
            <w:calcOnExit w:val="0"/>
            <w:textInput>
              <w:default w:val="Site Visitor Title"/>
            </w:textInput>
          </w:ffData>
        </w:fldChar>
      </w:r>
      <w:r w:rsidRPr="00BC6072">
        <w:rPr>
          <w:szCs w:val="24"/>
        </w:rPr>
        <w:instrText xml:space="preserve"> </w:instrText>
      </w:r>
      <w:bookmarkStart w:id="2" w:name="Text4"/>
      <w:r w:rsidRPr="00BC6072">
        <w:rPr>
          <w:szCs w:val="24"/>
        </w:rPr>
        <w:instrText xml:space="preserve">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szCs w:val="24"/>
        </w:rPr>
        <w:t>Site Visitor Title</w:t>
      </w:r>
      <w:r w:rsidRPr="00BC6072">
        <w:rPr>
          <w:szCs w:val="24"/>
        </w:rPr>
        <w:fldChar w:fldCharType="end"/>
      </w:r>
      <w:bookmarkEnd w:id="2"/>
    </w:p>
    <w:bookmarkStart w:id="3" w:name="Text5"/>
    <w:p w14:paraId="765D772F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Department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Department</w:t>
      </w:r>
      <w:r w:rsidRPr="00BC6072">
        <w:rPr>
          <w:szCs w:val="24"/>
        </w:rPr>
        <w:fldChar w:fldCharType="end"/>
      </w:r>
      <w:bookmarkEnd w:id="3"/>
    </w:p>
    <w:bookmarkStart w:id="4" w:name="Text6"/>
    <w:p w14:paraId="7AB24EBD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6"/>
            <w:enabled/>
            <w:calcOnExit w:val="0"/>
            <w:textInput>
              <w:default w:val="Institution Name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Institution Name</w:t>
      </w:r>
      <w:r w:rsidRPr="00BC6072">
        <w:rPr>
          <w:szCs w:val="24"/>
        </w:rPr>
        <w:fldChar w:fldCharType="end"/>
      </w:r>
      <w:bookmarkEnd w:id="4"/>
    </w:p>
    <w:bookmarkStart w:id="5" w:name="Text7"/>
    <w:p w14:paraId="2583B4DA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7"/>
            <w:enabled/>
            <w:calcOnExit w:val="0"/>
            <w:textInput>
              <w:default w:val="Mailing Address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Mailing Address</w:t>
      </w:r>
      <w:r w:rsidRPr="00BC6072">
        <w:rPr>
          <w:szCs w:val="24"/>
        </w:rPr>
        <w:fldChar w:fldCharType="end"/>
      </w:r>
      <w:bookmarkEnd w:id="5"/>
    </w:p>
    <w:bookmarkStart w:id="6" w:name="Text8"/>
    <w:p w14:paraId="48BDE357" w14:textId="77777777" w:rsidR="00BA6185" w:rsidRPr="00BC6072" w:rsidRDefault="00BA6185" w:rsidP="006458A4">
      <w:pPr>
        <w:spacing w:after="0" w:line="240" w:lineRule="auto"/>
        <w:rPr>
          <w:color w:val="000000"/>
          <w:szCs w:val="24"/>
        </w:rPr>
      </w:pPr>
      <w:r w:rsidRPr="00BC6072">
        <w:rPr>
          <w:szCs w:val="24"/>
        </w:rPr>
        <w:fldChar w:fldCharType="begin">
          <w:ffData>
            <w:name w:val="Text8"/>
            <w:enabled/>
            <w:calcOnExit w:val="0"/>
            <w:textInput>
              <w:default w:val="City, State  Zip Code"/>
            </w:textInput>
          </w:ffData>
        </w:fldChar>
      </w:r>
      <w:r w:rsidRPr="00BC6072">
        <w:rPr>
          <w:color w:val="000000"/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color w:val="000000"/>
          <w:szCs w:val="24"/>
        </w:rPr>
        <w:t>City, State  Zip Code</w:t>
      </w:r>
      <w:r w:rsidRPr="00BC6072">
        <w:rPr>
          <w:szCs w:val="24"/>
        </w:rPr>
        <w:fldChar w:fldCharType="end"/>
      </w:r>
      <w:bookmarkEnd w:id="6"/>
    </w:p>
    <w:p w14:paraId="37C759C5" w14:textId="44E6CF49" w:rsidR="00511E75" w:rsidRPr="00BC6072" w:rsidRDefault="00BA6185">
      <w:pPr>
        <w:rPr>
          <w:szCs w:val="24"/>
        </w:rPr>
      </w:pPr>
      <w:r w:rsidRPr="00BC6072">
        <w:rPr>
          <w:szCs w:val="24"/>
        </w:rPr>
        <w:fldChar w:fldCharType="begin">
          <w:ffData>
            <w:name w:val="Text3"/>
            <w:enabled/>
            <w:calcOnExit w:val="0"/>
            <w:textInput>
              <w:default w:val="Site Visitor Email Address"/>
            </w:textInput>
          </w:ffData>
        </w:fldChar>
      </w:r>
      <w:bookmarkStart w:id="7" w:name="Text3"/>
      <w:r w:rsidRPr="00BC6072">
        <w:rPr>
          <w:szCs w:val="24"/>
        </w:rPr>
        <w:instrText xml:space="preserve"> FORMTEXT </w:instrText>
      </w:r>
      <w:r w:rsidRPr="00BC6072">
        <w:rPr>
          <w:szCs w:val="24"/>
        </w:rPr>
      </w:r>
      <w:r w:rsidRPr="00BC6072">
        <w:rPr>
          <w:szCs w:val="24"/>
        </w:rPr>
        <w:fldChar w:fldCharType="separate"/>
      </w:r>
      <w:r w:rsidRPr="00BC6072">
        <w:rPr>
          <w:noProof/>
          <w:szCs w:val="24"/>
        </w:rPr>
        <w:t>Site Visitor Email Address</w:t>
      </w:r>
      <w:r w:rsidRPr="00BC6072">
        <w:rPr>
          <w:szCs w:val="24"/>
        </w:rPr>
        <w:fldChar w:fldCharType="end"/>
      </w:r>
      <w:bookmarkEnd w:id="7"/>
      <w:r w:rsidRPr="00BC6072">
        <w:rPr>
          <w:b/>
          <w:bCs/>
          <w:szCs w:val="24"/>
        </w:rPr>
        <w:t xml:space="preserve">      </w:t>
      </w:r>
    </w:p>
    <w:p w14:paraId="75CBBA3F" w14:textId="5F019199" w:rsidR="00511E75" w:rsidRPr="00BC6072" w:rsidRDefault="00511E75">
      <w:pPr>
        <w:rPr>
          <w:szCs w:val="24"/>
        </w:rPr>
      </w:pPr>
      <w:r w:rsidRPr="00BC6072">
        <w:rPr>
          <w:szCs w:val="24"/>
        </w:rPr>
        <w:br/>
        <w:t xml:space="preserve">Dear </w:t>
      </w:r>
      <w:r w:rsidR="00BA6185" w:rsidRPr="00BC6072">
        <w:rPr>
          <w:color w:val="000000"/>
          <w:szCs w:val="24"/>
        </w:rPr>
        <w:fldChar w:fldCharType="begin">
          <w:ffData>
            <w:name w:val="Text10"/>
            <w:enabled/>
            <w:calcOnExit w:val="0"/>
            <w:textInput>
              <w:default w:val="Visitor Salutation"/>
            </w:textInput>
          </w:ffData>
        </w:fldChar>
      </w:r>
      <w:bookmarkStart w:id="8" w:name="Text10"/>
      <w:r w:rsidR="00BA6185" w:rsidRPr="00BC6072">
        <w:rPr>
          <w:color w:val="000000"/>
          <w:szCs w:val="24"/>
        </w:rPr>
        <w:instrText xml:space="preserve"> FORMTEXT </w:instrText>
      </w:r>
      <w:r w:rsidR="00BA6185" w:rsidRPr="00BC6072">
        <w:rPr>
          <w:color w:val="000000"/>
          <w:szCs w:val="24"/>
        </w:rPr>
      </w:r>
      <w:r w:rsidR="00BA6185" w:rsidRPr="00BC6072">
        <w:rPr>
          <w:color w:val="000000"/>
          <w:szCs w:val="24"/>
        </w:rPr>
        <w:fldChar w:fldCharType="separate"/>
      </w:r>
      <w:r w:rsidR="00BA6185" w:rsidRPr="00BC6072">
        <w:rPr>
          <w:noProof/>
          <w:color w:val="000000"/>
          <w:szCs w:val="24"/>
        </w:rPr>
        <w:t>Visitor Salutation</w:t>
      </w:r>
      <w:r w:rsidR="00BA6185" w:rsidRPr="00BC6072">
        <w:rPr>
          <w:color w:val="000000"/>
          <w:szCs w:val="24"/>
        </w:rPr>
        <w:fldChar w:fldCharType="end"/>
      </w:r>
      <w:bookmarkEnd w:id="8"/>
      <w:r w:rsidRPr="00BC6072">
        <w:rPr>
          <w:szCs w:val="24"/>
        </w:rPr>
        <w:t xml:space="preserve">: </w:t>
      </w:r>
    </w:p>
    <w:p w14:paraId="3D921F67" w14:textId="055AB00E" w:rsidR="003E0664" w:rsidRDefault="00C97D57" w:rsidP="00BC6072">
      <w:r w:rsidRPr="006458A4">
        <w:t xml:space="preserve">Thank you for </w:t>
      </w:r>
      <w:r w:rsidR="00FD75E4" w:rsidRPr="006458A4">
        <w:t>a</w:t>
      </w:r>
      <w:r w:rsidRPr="006458A4">
        <w:t xml:space="preserve">ccepting </w:t>
      </w:r>
      <w:r w:rsidR="003D06DB" w:rsidRPr="006458A4">
        <w:t xml:space="preserve">our invitation </w:t>
      </w:r>
      <w:r w:rsidRPr="006458A4">
        <w:t xml:space="preserve">to participate in the Academic Program Review of the </w:t>
      </w:r>
      <w:bookmarkStart w:id="9" w:name="Text11"/>
      <w:r w:rsidR="00BA6185" w:rsidRPr="006458A4">
        <w:fldChar w:fldCharType="begin">
          <w:ffData>
            <w:name w:val="Text11"/>
            <w:enabled/>
            <w:calcOnExit w:val="0"/>
            <w:textInput>
              <w:default w:val="Full Department/APR Name"/>
            </w:textInput>
          </w:ffData>
        </w:fldChar>
      </w:r>
      <w:r w:rsidR="00BA6185" w:rsidRPr="006458A4">
        <w:instrText xml:space="preserve"> FORMTEXT </w:instrText>
      </w:r>
      <w:r w:rsidR="00BA6185" w:rsidRPr="006458A4">
        <w:fldChar w:fldCharType="separate"/>
      </w:r>
      <w:r w:rsidR="00BA6185" w:rsidRPr="006458A4">
        <w:rPr>
          <w:noProof/>
        </w:rPr>
        <w:t>Full Department/APR Name</w:t>
      </w:r>
      <w:bookmarkEnd w:id="9"/>
      <w:r w:rsidR="00BA6185" w:rsidRPr="006458A4">
        <w:fldChar w:fldCharType="end"/>
      </w:r>
      <w:r w:rsidRPr="006458A4">
        <w:t xml:space="preserve"> at Arizona State University.</w:t>
      </w:r>
      <w:r w:rsidR="00796F71">
        <w:t xml:space="preserve"> </w:t>
      </w:r>
      <w:r w:rsidRPr="006458A4">
        <w:t>Your objective and comprehensive assessment of our program</w:t>
      </w:r>
      <w:r w:rsidR="003D06DB" w:rsidRPr="006458A4">
        <w:t>s</w:t>
      </w:r>
      <w:r w:rsidRPr="006458A4">
        <w:t xml:space="preserve"> is invaluable to help maintain quality programs at ASU and to assure that we find opportunities for improvement. The site visit dates have been scheduled for </w:t>
      </w:r>
      <w:r w:rsidR="00BA6185" w:rsidRPr="006458A4">
        <w:fldChar w:fldCharType="begin">
          <w:ffData>
            <w:name w:val="Text12"/>
            <w:enabled/>
            <w:calcOnExit w:val="0"/>
            <w:textInput>
              <w:default w:val="Date and Days of APR Site Visit (ex. January 14-15, 2019, Monday and Tuesday)"/>
            </w:textInput>
          </w:ffData>
        </w:fldChar>
      </w:r>
      <w:bookmarkStart w:id="10" w:name="Text12"/>
      <w:r w:rsidR="00BA6185" w:rsidRPr="006458A4">
        <w:instrText xml:space="preserve"> FORMTEXT </w:instrText>
      </w:r>
      <w:r w:rsidR="00BA6185" w:rsidRPr="006458A4">
        <w:fldChar w:fldCharType="separate"/>
      </w:r>
      <w:r w:rsidR="00BA6185" w:rsidRPr="006458A4">
        <w:rPr>
          <w:noProof/>
        </w:rPr>
        <w:t>Date and Days of APR Site Visit (ex. January 14-15, 2019, Monday and Tuesday)</w:t>
      </w:r>
      <w:r w:rsidR="00BA6185" w:rsidRPr="006458A4">
        <w:fldChar w:fldCharType="end"/>
      </w:r>
      <w:bookmarkEnd w:id="10"/>
      <w:r w:rsidR="00511E75" w:rsidRPr="006458A4">
        <w:t>.</w:t>
      </w:r>
    </w:p>
    <w:p w14:paraId="23B5015E" w14:textId="39F8509D" w:rsidR="00C97D57" w:rsidRPr="006458A4" w:rsidRDefault="003E0664" w:rsidP="00BC6072">
      <w:r>
        <w:t>We’re particularly grateful for local community members and former graduates like you as you bring your insider’s knowledge of the department and its inner workings to the conversation.</w:t>
      </w:r>
      <w:r w:rsidR="00511E75" w:rsidRPr="006458A4">
        <w:t xml:space="preserve"> </w:t>
      </w:r>
    </w:p>
    <w:p w14:paraId="72023E00" w14:textId="7F283DCE" w:rsidR="00C97D57" w:rsidRPr="00015014" w:rsidRDefault="00691079" w:rsidP="00015014">
      <w:pPr>
        <w:spacing w:after="0"/>
        <w:rPr>
          <w:b/>
        </w:rPr>
      </w:pPr>
      <w:r w:rsidRPr="00015014">
        <w:rPr>
          <w:b/>
        </w:rPr>
        <w:t>Parking at ASU</w:t>
      </w:r>
      <w:r w:rsidR="00C97D57" w:rsidRPr="00015014">
        <w:rPr>
          <w:b/>
        </w:rPr>
        <w:t xml:space="preserve">: </w:t>
      </w:r>
    </w:p>
    <w:p w14:paraId="194C7BBB" w14:textId="0A1CEBC6" w:rsidR="00451FB7" w:rsidRPr="00F35FEC" w:rsidRDefault="00691079" w:rsidP="00BC6072">
      <w:pPr>
        <w:rPr>
          <w:color w:val="FF0000"/>
        </w:rPr>
      </w:pPr>
      <w:r w:rsidRPr="00F35FEC">
        <w:rPr>
          <w:color w:val="FF0000"/>
        </w:rPr>
        <w:t>Please add instructions here for the local site visitor with directions to parking, your building location and how to validate their parking or obtain a parking pass from the unit</w:t>
      </w:r>
      <w:r w:rsidR="008A0877">
        <w:rPr>
          <w:color w:val="FF0000"/>
        </w:rPr>
        <w:t>…</w:t>
      </w:r>
      <w:r w:rsidR="008A0877" w:rsidRPr="008A0877">
        <w:t>and change text color to black</w:t>
      </w:r>
      <w:r w:rsidRPr="008A0877">
        <w:t xml:space="preserve">  </w:t>
      </w:r>
    </w:p>
    <w:p w14:paraId="2633863C" w14:textId="77777777" w:rsidR="00451FB7" w:rsidRPr="00015014" w:rsidRDefault="00451FB7" w:rsidP="00015014">
      <w:pPr>
        <w:spacing w:after="0"/>
      </w:pPr>
      <w:r w:rsidRPr="00015014">
        <w:rPr>
          <w:b/>
        </w:rPr>
        <w:t>Meals</w:t>
      </w:r>
      <w:r w:rsidRPr="00015014">
        <w:t xml:space="preserve">: </w:t>
      </w:r>
    </w:p>
    <w:p w14:paraId="21B16259" w14:textId="0358F223" w:rsidR="00451FB7" w:rsidRPr="006458A4" w:rsidRDefault="00451FB7" w:rsidP="00BC6072">
      <w:r w:rsidRPr="006458A4">
        <w:t xml:space="preserve">You will need to obtain separate receipts for </w:t>
      </w:r>
      <w:r w:rsidR="00DE63A3" w:rsidRPr="006458A4">
        <w:t xml:space="preserve">any </w:t>
      </w:r>
      <w:r w:rsidRPr="006458A4">
        <w:t xml:space="preserve">meals </w:t>
      </w:r>
      <w:r w:rsidR="00DE63A3" w:rsidRPr="00B75E82">
        <w:rPr>
          <w:b/>
        </w:rPr>
        <w:t>not provided by ASU</w:t>
      </w:r>
      <w:r w:rsidR="00DE63A3" w:rsidRPr="006458A4">
        <w:t xml:space="preserve"> </w:t>
      </w:r>
      <w:r w:rsidR="00691079">
        <w:t xml:space="preserve">while you are on campus during the </w:t>
      </w:r>
      <w:r w:rsidR="00DE63A3" w:rsidRPr="006458A4">
        <w:t>visit</w:t>
      </w:r>
      <w:r w:rsidRPr="006458A4">
        <w:t xml:space="preserve"> and submit them with the reimbursement claim form. </w:t>
      </w:r>
      <w:r w:rsidR="00511E75" w:rsidRPr="006458A4">
        <w:t xml:space="preserve">Reimbursements for </w:t>
      </w:r>
      <w:r w:rsidRPr="006458A4">
        <w:t>Meals (excluding alco</w:t>
      </w:r>
      <w:r w:rsidR="00B3089B">
        <w:t>hol) is generally limited to $46</w:t>
      </w:r>
      <w:r w:rsidRPr="006458A4">
        <w:t>.00</w:t>
      </w:r>
      <w:r w:rsidR="003E0664">
        <w:t xml:space="preserve"> per day</w:t>
      </w:r>
      <w:r w:rsidRPr="006458A4">
        <w:t xml:space="preserve">. </w:t>
      </w:r>
      <w:r w:rsidR="00DE63A3" w:rsidRPr="006458A4">
        <w:t>As a public university, ASU does not provide reimbursement for alcohol. Please pay for any alcohol</w:t>
      </w:r>
      <w:r w:rsidRPr="006458A4">
        <w:t xml:space="preserve"> on a separate check. If you are reimbursed for meals in excess of the</w:t>
      </w:r>
      <w:r w:rsidR="00DE63A3" w:rsidRPr="006458A4">
        <w:t xml:space="preserve"> daily</w:t>
      </w:r>
      <w:r w:rsidR="008B1CEC">
        <w:t xml:space="preserve"> $46</w:t>
      </w:r>
      <w:r w:rsidRPr="006458A4">
        <w:t>.00 limit, the excess amount must be coded by the university as income to the consultant</w:t>
      </w:r>
      <w:r w:rsidR="00796F71">
        <w:t xml:space="preserve">. </w:t>
      </w:r>
      <w:r w:rsidRPr="006458A4">
        <w:t xml:space="preserve">Therefore, </w:t>
      </w:r>
      <w:r w:rsidR="00663DFA" w:rsidRPr="006458A4">
        <w:t xml:space="preserve">any </w:t>
      </w:r>
      <w:r w:rsidRPr="006458A4">
        <w:t>excess amount will be added to the honorarium</w:t>
      </w:r>
      <w:r w:rsidR="00663DFA" w:rsidRPr="006458A4">
        <w:t xml:space="preserve"> to</w:t>
      </w:r>
      <w:r w:rsidRPr="006458A4">
        <w:t xml:space="preserve"> be </w:t>
      </w:r>
      <w:r w:rsidR="00663DFA" w:rsidRPr="006458A4">
        <w:t>considered additional</w:t>
      </w:r>
      <w:r w:rsidRPr="006458A4">
        <w:t xml:space="preserve"> income. </w:t>
      </w:r>
    </w:p>
    <w:p w14:paraId="2D16ACCD" w14:textId="77777777" w:rsidR="00451FB7" w:rsidRPr="00015014" w:rsidRDefault="00451FB7" w:rsidP="00015014">
      <w:pPr>
        <w:spacing w:after="0"/>
      </w:pPr>
      <w:r w:rsidRPr="00015014">
        <w:rPr>
          <w:b/>
        </w:rPr>
        <w:t>Honorarium</w:t>
      </w:r>
      <w:r w:rsidRPr="00015014">
        <w:t xml:space="preserve">: </w:t>
      </w:r>
    </w:p>
    <w:p w14:paraId="66FDA047" w14:textId="283FC740" w:rsidR="00663DFA" w:rsidRPr="006458A4" w:rsidRDefault="00663DFA" w:rsidP="00BC6072">
      <w:r w:rsidRPr="006458A4">
        <w:t>Once we have received your final Site Visit Report, y</w:t>
      </w:r>
      <w:r w:rsidR="00451FB7" w:rsidRPr="006458A4">
        <w:t xml:space="preserve">our honorarium will be processed </w:t>
      </w:r>
      <w:r w:rsidRPr="006458A4">
        <w:t>along with your expense</w:t>
      </w:r>
      <w:r w:rsidR="00451FB7" w:rsidRPr="006458A4">
        <w:t xml:space="preserve"> reimbursement.  </w:t>
      </w:r>
    </w:p>
    <w:p w14:paraId="38664A25" w14:textId="18CD5ED3" w:rsidR="00511E75" w:rsidRPr="006458A4" w:rsidRDefault="004B2094" w:rsidP="00BC6072">
      <w:r w:rsidRPr="006458A4">
        <w:t xml:space="preserve">Please let us know if you have any questions. </w:t>
      </w:r>
      <w:r w:rsidR="00663DFA" w:rsidRPr="006458A4">
        <w:t>Again, we appreciate your willingness to take time out of your busy schedule, and w</w:t>
      </w:r>
      <w:r w:rsidRPr="006458A4">
        <w:t xml:space="preserve">e look forward to your visit. </w:t>
      </w:r>
      <w:bookmarkStart w:id="11" w:name="_GoBack"/>
      <w:bookmarkEnd w:id="11"/>
    </w:p>
    <w:p w14:paraId="47374CE6" w14:textId="77777777" w:rsidR="004B2094" w:rsidRPr="00BC6072" w:rsidRDefault="004B2094" w:rsidP="00BC6072">
      <w:pPr>
        <w:rPr>
          <w:szCs w:val="20"/>
        </w:rPr>
      </w:pPr>
      <w:r w:rsidRPr="00BC6072">
        <w:rPr>
          <w:szCs w:val="20"/>
        </w:rPr>
        <w:t xml:space="preserve">Sincerely, </w:t>
      </w:r>
    </w:p>
    <w:p w14:paraId="2F8DFD21" w14:textId="06396CAF" w:rsidR="00FD75E4" w:rsidRDefault="00FD75E4">
      <w:pPr>
        <w:rPr>
          <w:szCs w:val="20"/>
        </w:rPr>
      </w:pPr>
    </w:p>
    <w:p w14:paraId="3D501938" w14:textId="77777777" w:rsidR="00AA2226" w:rsidRPr="00BC6072" w:rsidRDefault="00AA2226">
      <w:pPr>
        <w:rPr>
          <w:szCs w:val="20"/>
        </w:rPr>
      </w:pPr>
    </w:p>
    <w:p w14:paraId="01A55F38" w14:textId="5E03C746" w:rsidR="00BA6185" w:rsidRPr="00BC6072" w:rsidRDefault="00BA6185" w:rsidP="006458A4">
      <w:pPr>
        <w:spacing w:after="0" w:line="240" w:lineRule="auto"/>
        <w:rPr>
          <w:szCs w:val="20"/>
        </w:rPr>
      </w:pPr>
      <w:r w:rsidRPr="00BC6072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Unit Head"/>
            </w:textInput>
          </w:ffData>
        </w:fldChar>
      </w:r>
      <w:r w:rsidRPr="00BC6072">
        <w:rPr>
          <w:szCs w:val="20"/>
        </w:rPr>
        <w:instrText xml:space="preserve"> FORMTEXT </w:instrText>
      </w:r>
      <w:r w:rsidRPr="00BC6072">
        <w:rPr>
          <w:szCs w:val="20"/>
        </w:rPr>
      </w:r>
      <w:r w:rsidRPr="00BC6072">
        <w:rPr>
          <w:szCs w:val="20"/>
        </w:rPr>
        <w:fldChar w:fldCharType="separate"/>
      </w:r>
      <w:r w:rsidRPr="00BC6072">
        <w:rPr>
          <w:noProof/>
          <w:szCs w:val="20"/>
        </w:rPr>
        <w:t>Unit Head</w:t>
      </w:r>
      <w:r w:rsidRPr="00BC6072">
        <w:rPr>
          <w:szCs w:val="20"/>
        </w:rPr>
        <w:fldChar w:fldCharType="end"/>
      </w:r>
    </w:p>
    <w:p w14:paraId="4042913B" w14:textId="77777777" w:rsidR="00BA6185" w:rsidRPr="00BC6072" w:rsidRDefault="00BA6185" w:rsidP="006458A4">
      <w:pPr>
        <w:spacing w:after="0" w:line="240" w:lineRule="auto"/>
        <w:rPr>
          <w:szCs w:val="20"/>
        </w:rPr>
      </w:pPr>
      <w:r w:rsidRPr="00BC6072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Title "/>
            </w:textInput>
          </w:ffData>
        </w:fldChar>
      </w:r>
      <w:r w:rsidRPr="00BC6072">
        <w:rPr>
          <w:szCs w:val="20"/>
        </w:rPr>
        <w:instrText xml:space="preserve"> FORMTEXT </w:instrText>
      </w:r>
      <w:r w:rsidRPr="00BC6072">
        <w:rPr>
          <w:szCs w:val="20"/>
        </w:rPr>
      </w:r>
      <w:r w:rsidRPr="00BC6072">
        <w:rPr>
          <w:szCs w:val="20"/>
        </w:rPr>
        <w:fldChar w:fldCharType="separate"/>
      </w:r>
      <w:r w:rsidRPr="00BC6072">
        <w:rPr>
          <w:noProof/>
          <w:szCs w:val="20"/>
        </w:rPr>
        <w:t xml:space="preserve">Title </w:t>
      </w:r>
      <w:r w:rsidRPr="00BC6072">
        <w:rPr>
          <w:szCs w:val="20"/>
        </w:rPr>
        <w:fldChar w:fldCharType="end"/>
      </w:r>
    </w:p>
    <w:p w14:paraId="673235FB" w14:textId="0ED63F33" w:rsidR="00BC6072" w:rsidRDefault="00BA6185" w:rsidP="006458A4">
      <w:pPr>
        <w:spacing w:after="0" w:line="240" w:lineRule="auto"/>
        <w:rPr>
          <w:szCs w:val="20"/>
        </w:rPr>
      </w:pPr>
      <w:r w:rsidRPr="00BC6072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Program/Unit"/>
            </w:textInput>
          </w:ffData>
        </w:fldChar>
      </w:r>
      <w:r w:rsidRPr="00BC6072">
        <w:rPr>
          <w:szCs w:val="20"/>
        </w:rPr>
        <w:instrText xml:space="preserve"> FORMTEXT </w:instrText>
      </w:r>
      <w:r w:rsidRPr="00BC6072">
        <w:rPr>
          <w:szCs w:val="20"/>
        </w:rPr>
      </w:r>
      <w:r w:rsidRPr="00BC6072">
        <w:rPr>
          <w:szCs w:val="20"/>
        </w:rPr>
        <w:fldChar w:fldCharType="separate"/>
      </w:r>
      <w:r w:rsidRPr="00BC6072">
        <w:rPr>
          <w:noProof/>
          <w:szCs w:val="20"/>
        </w:rPr>
        <w:t>Program/Unit</w:t>
      </w:r>
      <w:r w:rsidRPr="00BC6072">
        <w:rPr>
          <w:szCs w:val="20"/>
        </w:rPr>
        <w:fldChar w:fldCharType="end"/>
      </w:r>
      <w:r w:rsidR="004B2094" w:rsidRPr="00BC6072">
        <w:rPr>
          <w:szCs w:val="20"/>
        </w:rPr>
        <w:br/>
      </w:r>
    </w:p>
    <w:p w14:paraId="21005D28" w14:textId="77777777" w:rsidR="00BC6072" w:rsidRDefault="00BC6072" w:rsidP="006458A4">
      <w:pPr>
        <w:spacing w:after="0" w:line="240" w:lineRule="auto"/>
        <w:rPr>
          <w:szCs w:val="20"/>
        </w:rPr>
      </w:pPr>
    </w:p>
    <w:p w14:paraId="61E22413" w14:textId="6660C504" w:rsidR="003F2520" w:rsidRPr="00AA2226" w:rsidRDefault="00AA2226" w:rsidP="00AA2226">
      <w:pPr>
        <w:spacing w:after="0" w:line="240" w:lineRule="auto"/>
        <w:rPr>
          <w:szCs w:val="20"/>
        </w:rPr>
      </w:pPr>
      <w:r>
        <w:rPr>
          <w:szCs w:val="20"/>
        </w:rPr>
        <w:t>A</w:t>
      </w:r>
      <w:r w:rsidR="00D41705" w:rsidRPr="00BC6072">
        <w:rPr>
          <w:szCs w:val="20"/>
        </w:rPr>
        <w:t>ttachment: reimbursement claim form</w:t>
      </w:r>
    </w:p>
    <w:sectPr w:rsidR="003F2520" w:rsidRPr="00AA2226" w:rsidSect="00791D41">
      <w:headerReference w:type="default" r:id="rId7"/>
      <w:pgSz w:w="12240" w:h="15840"/>
      <w:pgMar w:top="720" w:right="907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11DD" w14:textId="77777777" w:rsidR="009B270D" w:rsidRDefault="009B270D" w:rsidP="003F2520">
      <w:pPr>
        <w:spacing w:after="0" w:line="240" w:lineRule="auto"/>
      </w:pPr>
      <w:r>
        <w:separator/>
      </w:r>
    </w:p>
  </w:endnote>
  <w:endnote w:type="continuationSeparator" w:id="0">
    <w:p w14:paraId="74FF6D97" w14:textId="77777777" w:rsidR="009B270D" w:rsidRDefault="009B270D" w:rsidP="003F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AB93" w14:textId="77777777" w:rsidR="009B270D" w:rsidRDefault="009B270D" w:rsidP="003F2520">
      <w:pPr>
        <w:spacing w:after="0" w:line="240" w:lineRule="auto"/>
      </w:pPr>
      <w:r>
        <w:separator/>
      </w:r>
    </w:p>
  </w:footnote>
  <w:footnote w:type="continuationSeparator" w:id="0">
    <w:p w14:paraId="20100467" w14:textId="77777777" w:rsidR="009B270D" w:rsidRDefault="009B270D" w:rsidP="003F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5513"/>
    </w:tblGrid>
    <w:tr w:rsidR="00BC46C7" w:rsidRPr="00526954" w14:paraId="1654FF66" w14:textId="77777777" w:rsidTr="00BC6072">
      <w:trPr>
        <w:trHeight w:val="1391"/>
      </w:trPr>
      <w:tc>
        <w:tcPr>
          <w:tcW w:w="4927" w:type="dxa"/>
        </w:tcPr>
        <w:p w14:paraId="3BF3D95B" w14:textId="77777777" w:rsidR="00BC46C7" w:rsidRDefault="00BC46C7" w:rsidP="00BC46C7">
          <w:pPr>
            <w:spacing w:after="120"/>
          </w:pPr>
          <w:r w:rsidRPr="00934293">
            <w:rPr>
              <w:b/>
              <w:noProof/>
            </w:rPr>
            <w:drawing>
              <wp:inline distT="0" distB="0" distL="0" distR="0" wp14:anchorId="55D6B0FD" wp14:editId="2850B7F2">
                <wp:extent cx="2415962" cy="562610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u_university_horiz_rgb_maroongold_600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4" t="20912"/>
                        <a:stretch/>
                      </pic:blipFill>
                      <pic:spPr bwMode="auto">
                        <a:xfrm>
                          <a:off x="0" y="0"/>
                          <a:ext cx="2480023" cy="577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3" w:type="dxa"/>
        </w:tcPr>
        <w:p w14:paraId="14E649E2" w14:textId="75D835BF" w:rsidR="00BC46C7" w:rsidRPr="00691079" w:rsidRDefault="002627B4" w:rsidP="00BC46C7">
          <w:pPr>
            <w:pStyle w:val="Title"/>
          </w:pPr>
          <w:r>
            <w:t>Appendix 4</w:t>
          </w:r>
          <w:r w:rsidR="00691079" w:rsidRPr="00691079">
            <w:t>B</w:t>
          </w:r>
        </w:p>
        <w:p w14:paraId="64ADC96B" w14:textId="77777777" w:rsidR="00F3484A" w:rsidRDefault="00F3484A" w:rsidP="00691079">
          <w:pPr>
            <w:pStyle w:val="Title"/>
          </w:pPr>
          <w:r>
            <w:t>Academic Program Review</w:t>
          </w:r>
        </w:p>
        <w:p w14:paraId="60E1FF87" w14:textId="4CFD57D2" w:rsidR="002D25E3" w:rsidRDefault="00691079" w:rsidP="00691079">
          <w:pPr>
            <w:pStyle w:val="Title"/>
          </w:pPr>
          <w:r w:rsidRPr="00691079">
            <w:t>Local</w:t>
          </w:r>
          <w:r w:rsidR="00BC46C7" w:rsidRPr="00691079">
            <w:t xml:space="preserve"> Site Visit</w:t>
          </w:r>
          <w:r w:rsidRPr="00691079">
            <w:t>or</w:t>
          </w:r>
          <w:r w:rsidR="00BC46C7" w:rsidRPr="00691079">
            <w:t xml:space="preserve"> Logistics</w:t>
          </w:r>
          <w:r w:rsidR="0065641C">
            <w:t xml:space="preserve"> letter</w:t>
          </w:r>
        </w:p>
        <w:p w14:paraId="4A4D6629" w14:textId="36759E20" w:rsidR="00BC46C7" w:rsidRPr="00691079" w:rsidRDefault="004B27C0" w:rsidP="00691079">
          <w:pPr>
            <w:pStyle w:val="Title"/>
          </w:pPr>
          <w:r>
            <w:t>(from u</w:t>
          </w:r>
          <w:r w:rsidR="002D25E3">
            <w:t>nit</w:t>
          </w:r>
          <w:r>
            <w:t>)</w:t>
          </w:r>
          <w:r w:rsidR="002D25E3">
            <w:t xml:space="preserve"> </w:t>
          </w:r>
          <w:r w:rsidR="00BC46C7" w:rsidRPr="00691079">
            <w:t xml:space="preserve"> </w:t>
          </w:r>
        </w:p>
      </w:tc>
    </w:tr>
  </w:tbl>
  <w:p w14:paraId="7E552F34" w14:textId="2B91C4D9" w:rsidR="00BC46C7" w:rsidRDefault="00BC4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57"/>
    <w:rsid w:val="00015014"/>
    <w:rsid w:val="00076718"/>
    <w:rsid w:val="00091320"/>
    <w:rsid w:val="00094DA6"/>
    <w:rsid w:val="000C76B4"/>
    <w:rsid w:val="000E7CB9"/>
    <w:rsid w:val="002627B4"/>
    <w:rsid w:val="002D25E3"/>
    <w:rsid w:val="003316AF"/>
    <w:rsid w:val="00331F22"/>
    <w:rsid w:val="003D06DB"/>
    <w:rsid w:val="003E0664"/>
    <w:rsid w:val="003F2520"/>
    <w:rsid w:val="00451FB7"/>
    <w:rsid w:val="004B2094"/>
    <w:rsid w:val="004B27C0"/>
    <w:rsid w:val="00511E75"/>
    <w:rsid w:val="005542D7"/>
    <w:rsid w:val="005C6D3D"/>
    <w:rsid w:val="006458A4"/>
    <w:rsid w:val="0065641C"/>
    <w:rsid w:val="00663DFA"/>
    <w:rsid w:val="00691079"/>
    <w:rsid w:val="00696A73"/>
    <w:rsid w:val="006C26A2"/>
    <w:rsid w:val="00791D41"/>
    <w:rsid w:val="00796F71"/>
    <w:rsid w:val="007B7A19"/>
    <w:rsid w:val="007E6FF9"/>
    <w:rsid w:val="00861AF3"/>
    <w:rsid w:val="00890FD1"/>
    <w:rsid w:val="008A0877"/>
    <w:rsid w:val="008B1CEC"/>
    <w:rsid w:val="009B270D"/>
    <w:rsid w:val="009D6BF7"/>
    <w:rsid w:val="00A246C5"/>
    <w:rsid w:val="00A660C0"/>
    <w:rsid w:val="00AA2226"/>
    <w:rsid w:val="00B3089B"/>
    <w:rsid w:val="00B75E82"/>
    <w:rsid w:val="00BA6185"/>
    <w:rsid w:val="00BC46C7"/>
    <w:rsid w:val="00BC6072"/>
    <w:rsid w:val="00BE6271"/>
    <w:rsid w:val="00C434AE"/>
    <w:rsid w:val="00C44A70"/>
    <w:rsid w:val="00C97D57"/>
    <w:rsid w:val="00CA12D9"/>
    <w:rsid w:val="00D41705"/>
    <w:rsid w:val="00DE63A3"/>
    <w:rsid w:val="00DF4BDF"/>
    <w:rsid w:val="00E022C5"/>
    <w:rsid w:val="00E40D29"/>
    <w:rsid w:val="00F3484A"/>
    <w:rsid w:val="00F35FEC"/>
    <w:rsid w:val="00FD4F69"/>
    <w:rsid w:val="00FD75E4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7C15C3"/>
  <w15:chartTrackingRefBased/>
  <w15:docId w15:val="{7F9E12C4-23FD-44A4-934D-9F529776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41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2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20"/>
  </w:style>
  <w:style w:type="paragraph" w:styleId="Footer">
    <w:name w:val="footer"/>
    <w:basedOn w:val="Normal"/>
    <w:link w:val="Foot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20"/>
  </w:style>
  <w:style w:type="table" w:styleId="TableGrid">
    <w:name w:val="Table Grid"/>
    <w:basedOn w:val="TableNormal"/>
    <w:uiPriority w:val="39"/>
    <w:rsid w:val="00BC4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46C7"/>
    <w:pPr>
      <w:spacing w:after="120" w:line="320" w:lineRule="exact"/>
      <w:contextualSpacing/>
      <w:jc w:val="right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6C7"/>
    <w:rPr>
      <w:rFonts w:ascii="Arial" w:eastAsiaTheme="majorEastAsia" w:hAnsi="Arial" w:cstheme="majorBidi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U 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8C1D40"/>
      </a:accent1>
      <a:accent2>
        <a:srgbClr val="FFC627"/>
      </a:accent2>
      <a:accent3>
        <a:srgbClr val="78BE20"/>
      </a:accent3>
      <a:accent4>
        <a:srgbClr val="00A3E0"/>
      </a:accent4>
      <a:accent5>
        <a:srgbClr val="FF7F32"/>
      </a:accent5>
      <a:accent6>
        <a:srgbClr val="5C6670"/>
      </a:accent6>
      <a:hlink>
        <a:srgbClr val="8C1D40"/>
      </a:hlink>
      <a:folHlink>
        <a:srgbClr val="FFC6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9C50-E9C1-4768-AA6C-50AD698F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ARRINGTON</dc:creator>
  <cp:keywords/>
  <dc:description/>
  <cp:lastModifiedBy>Marta Schmitz</cp:lastModifiedBy>
  <cp:revision>5</cp:revision>
  <cp:lastPrinted>2018-08-06T16:02:00Z</cp:lastPrinted>
  <dcterms:created xsi:type="dcterms:W3CDTF">2019-10-22T16:17:00Z</dcterms:created>
  <dcterms:modified xsi:type="dcterms:W3CDTF">2022-05-18T15:39:00Z</dcterms:modified>
</cp:coreProperties>
</file>